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A71B70" w:rsidRDefault="00A71B70" w:rsidP="00D34045">
      <w:pPr>
        <w:spacing w:line="240" w:lineRule="auto"/>
        <w:jc w:val="center"/>
        <w:rPr>
          <w:b/>
          <w:szCs w:val="16"/>
        </w:rPr>
      </w:pPr>
    </w:p>
    <w:p w:rsidR="00A71B70" w:rsidRDefault="00A71B70" w:rsidP="00D34045">
      <w:pPr>
        <w:spacing w:line="240" w:lineRule="auto"/>
        <w:jc w:val="center"/>
        <w:rPr>
          <w:b/>
          <w:szCs w:val="16"/>
        </w:rPr>
      </w:pPr>
    </w:p>
    <w:p w:rsidR="00D34045" w:rsidRDefault="003F022E" w:rsidP="00D34045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t>График ежедневной уборки МКД</w:t>
      </w:r>
      <w:r w:rsidR="001A0C46">
        <w:rPr>
          <w:b/>
          <w:szCs w:val="16"/>
        </w:rPr>
        <w:t xml:space="preserve"> пос. Ситники,</w:t>
      </w:r>
      <w:r w:rsidR="0036154C">
        <w:rPr>
          <w:b/>
          <w:szCs w:val="16"/>
        </w:rPr>
        <w:t xml:space="preserve"> пос. Здравница</w:t>
      </w:r>
      <w:r w:rsidR="001A0C46">
        <w:rPr>
          <w:b/>
          <w:szCs w:val="16"/>
        </w:rPr>
        <w:t>, д. Зубцово</w:t>
      </w:r>
    </w:p>
    <w:p w:rsidR="00A71B70" w:rsidRPr="00D34045" w:rsidRDefault="00A71B70" w:rsidP="00D34045">
      <w:pPr>
        <w:spacing w:line="240" w:lineRule="auto"/>
        <w:jc w:val="center"/>
        <w:rPr>
          <w:b/>
          <w:szCs w:val="16"/>
        </w:rPr>
      </w:pPr>
    </w:p>
    <w:p w:rsidR="00E06DA3" w:rsidRPr="00996D34" w:rsidRDefault="00E06DA3" w:rsidP="00E06DA3">
      <w:pPr>
        <w:spacing w:line="240" w:lineRule="auto"/>
        <w:jc w:val="center"/>
        <w:rPr>
          <w:szCs w:val="16"/>
        </w:rPr>
      </w:pPr>
    </w:p>
    <w:tbl>
      <w:tblPr>
        <w:tblStyle w:val="a3"/>
        <w:tblpPr w:leftFromText="180" w:rightFromText="180" w:vertAnchor="text" w:horzAnchor="margin" w:tblpY="-15"/>
        <w:tblW w:w="14029" w:type="dxa"/>
        <w:tblLook w:val="04A0"/>
      </w:tblPr>
      <w:tblGrid>
        <w:gridCol w:w="588"/>
        <w:gridCol w:w="1885"/>
        <w:gridCol w:w="1689"/>
        <w:gridCol w:w="2042"/>
        <w:gridCol w:w="1825"/>
        <w:gridCol w:w="2867"/>
        <w:gridCol w:w="3133"/>
      </w:tblGrid>
      <w:tr w:rsidR="00ED01FD" w:rsidRPr="005930E7" w:rsidTr="00BF1605">
        <w:trPr>
          <w:trHeight w:val="738"/>
        </w:trPr>
        <w:tc>
          <w:tcPr>
            <w:tcW w:w="588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ОМСУ</w:t>
            </w:r>
          </w:p>
        </w:tc>
        <w:tc>
          <w:tcPr>
            <w:tcW w:w="1689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УО</w:t>
            </w:r>
          </w:p>
        </w:tc>
        <w:tc>
          <w:tcPr>
            <w:tcW w:w="2042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Адрес МКД</w:t>
            </w:r>
          </w:p>
        </w:tc>
        <w:tc>
          <w:tcPr>
            <w:tcW w:w="182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График проведения ежедневной дезинфекции</w:t>
            </w:r>
          </w:p>
        </w:tc>
        <w:tc>
          <w:tcPr>
            <w:tcW w:w="6000" w:type="dxa"/>
            <w:gridSpan w:val="2"/>
            <w:vAlign w:val="center"/>
          </w:tcPr>
          <w:p w:rsidR="00ED01FD" w:rsidRPr="005930E7" w:rsidRDefault="00ED01FD" w:rsidP="00D3404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Ответственн</w:t>
            </w:r>
            <w:r>
              <w:rPr>
                <w:b/>
                <w:sz w:val="22"/>
                <w:szCs w:val="16"/>
              </w:rPr>
              <w:t xml:space="preserve">ый </w:t>
            </w:r>
            <w:r w:rsidRPr="005930E7">
              <w:rPr>
                <w:b/>
                <w:sz w:val="22"/>
                <w:szCs w:val="16"/>
              </w:rPr>
              <w:t xml:space="preserve">от УО </w:t>
            </w:r>
          </w:p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ED01FD" w:rsidRPr="005930E7" w:rsidTr="00BF1605">
        <w:trPr>
          <w:trHeight w:val="164"/>
        </w:trPr>
        <w:tc>
          <w:tcPr>
            <w:tcW w:w="588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042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ED01FD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867" w:type="dxa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ФИО</w:t>
            </w:r>
          </w:p>
        </w:tc>
        <w:tc>
          <w:tcPr>
            <w:tcW w:w="3133" w:type="dxa"/>
            <w:vAlign w:val="center"/>
          </w:tcPr>
          <w:p w:rsidR="00ED01FD" w:rsidRPr="005930E7" w:rsidRDefault="00ED01FD" w:rsidP="00ED01FD">
            <w:pPr>
              <w:jc w:val="center"/>
              <w:rPr>
                <w:b/>
                <w:sz w:val="22"/>
                <w:szCs w:val="16"/>
              </w:rPr>
            </w:pPr>
            <w:r w:rsidRPr="00D34045">
              <w:rPr>
                <w:b/>
                <w:sz w:val="22"/>
                <w:szCs w:val="16"/>
              </w:rPr>
              <w:t xml:space="preserve">Номер мобильного телефона </w:t>
            </w:r>
          </w:p>
        </w:tc>
      </w:tr>
      <w:tr w:rsidR="00E31F86" w:rsidRPr="005930E7" w:rsidTr="00BF1605">
        <w:trPr>
          <w:trHeight w:val="50"/>
        </w:trPr>
        <w:tc>
          <w:tcPr>
            <w:tcW w:w="588" w:type="dxa"/>
            <w:vMerge w:val="restart"/>
            <w:vAlign w:val="center"/>
          </w:tcPr>
          <w:p w:rsidR="00E31F86" w:rsidRPr="00A71B70" w:rsidRDefault="00744ACF" w:rsidP="004060BA">
            <w:pPr>
              <w:rPr>
                <w:color w:val="000000" w:themeColor="text1"/>
                <w:sz w:val="22"/>
                <w:szCs w:val="16"/>
              </w:rPr>
            </w:pPr>
            <w:r w:rsidRPr="00A71B70">
              <w:rPr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2042" w:type="dxa"/>
            <w:vAlign w:val="center"/>
          </w:tcPr>
          <w:p w:rsidR="00E31F86" w:rsidRPr="004060BA" w:rsidRDefault="0036154C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Ситники</w:t>
            </w:r>
            <w:r w:rsidR="00E31F86">
              <w:rPr>
                <w:color w:val="000000" w:themeColor="text1"/>
                <w:sz w:val="24"/>
                <w:szCs w:val="16"/>
              </w:rPr>
              <w:t>, д.</w:t>
            </w:r>
            <w:r>
              <w:rPr>
                <w:color w:val="000000" w:themeColor="text1"/>
                <w:sz w:val="24"/>
                <w:szCs w:val="16"/>
              </w:rPr>
              <w:t>3</w:t>
            </w:r>
          </w:p>
        </w:tc>
        <w:tc>
          <w:tcPr>
            <w:tcW w:w="1825" w:type="dxa"/>
            <w:vAlign w:val="center"/>
          </w:tcPr>
          <w:p w:rsidR="00E31F86" w:rsidRPr="004060BA" w:rsidRDefault="00BF1605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</w:t>
            </w:r>
            <w:r w:rsidR="00E31F86"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867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</w:t>
            </w:r>
            <w:r w:rsidR="00F3454D">
              <w:rPr>
                <w:color w:val="000000" w:themeColor="text1"/>
                <w:sz w:val="24"/>
                <w:szCs w:val="16"/>
              </w:rPr>
              <w:t>-</w:t>
            </w:r>
            <w:r>
              <w:rPr>
                <w:color w:val="000000" w:themeColor="text1"/>
                <w:sz w:val="24"/>
                <w:szCs w:val="16"/>
              </w:rPr>
              <w:t>5510631</w:t>
            </w:r>
          </w:p>
        </w:tc>
      </w:tr>
      <w:tr w:rsidR="0036154C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36154C" w:rsidRPr="00A71B70" w:rsidRDefault="0036154C" w:rsidP="0036154C">
            <w:pPr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36154C" w:rsidRDefault="0036154C" w:rsidP="0036154C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36154C" w:rsidRDefault="0036154C" w:rsidP="0036154C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36154C" w:rsidRPr="004060BA" w:rsidRDefault="0036154C" w:rsidP="0036154C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Ситники, д.</w:t>
            </w:r>
            <w:r>
              <w:rPr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1825" w:type="dxa"/>
            <w:vAlign w:val="center"/>
          </w:tcPr>
          <w:p w:rsidR="0036154C" w:rsidRPr="004060BA" w:rsidRDefault="0036154C" w:rsidP="0036154C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36154C" w:rsidRDefault="0036154C" w:rsidP="0036154C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36154C" w:rsidRPr="004060BA" w:rsidRDefault="0036154C" w:rsidP="0036154C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744ACF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744ACF" w:rsidRPr="00A71B70" w:rsidRDefault="00744ACF" w:rsidP="00744ACF">
            <w:pPr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744ACF" w:rsidRDefault="00744ACF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744ACF" w:rsidRDefault="00744ACF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744ACF" w:rsidRPr="004060BA" w:rsidRDefault="00744ACF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Ситники, д.8</w:t>
            </w:r>
          </w:p>
        </w:tc>
        <w:tc>
          <w:tcPr>
            <w:tcW w:w="1825" w:type="dxa"/>
            <w:vAlign w:val="center"/>
          </w:tcPr>
          <w:p w:rsidR="00744ACF" w:rsidRPr="004060BA" w:rsidRDefault="00744ACF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744ACF" w:rsidRDefault="00744ACF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744ACF" w:rsidRPr="004060BA" w:rsidRDefault="00744ACF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 w:val="restart"/>
            <w:vAlign w:val="center"/>
          </w:tcPr>
          <w:p w:rsidR="00A71B70" w:rsidRPr="00A71B70" w:rsidRDefault="00A71B70" w:rsidP="00744ACF">
            <w:pPr>
              <w:rPr>
                <w:color w:val="000000" w:themeColor="text1"/>
                <w:sz w:val="22"/>
                <w:szCs w:val="16"/>
              </w:rPr>
            </w:pPr>
            <w:r w:rsidRPr="00A71B70">
              <w:rPr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885" w:type="dxa"/>
            <w:vMerge w:val="restart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2042" w:type="dxa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 xml:space="preserve">пос. </w:t>
            </w:r>
            <w:r>
              <w:rPr>
                <w:color w:val="000000" w:themeColor="text1"/>
                <w:sz w:val="24"/>
                <w:szCs w:val="16"/>
              </w:rPr>
              <w:t>Здравница</w:t>
            </w:r>
            <w:r>
              <w:rPr>
                <w:color w:val="000000" w:themeColor="text1"/>
                <w:sz w:val="24"/>
                <w:szCs w:val="16"/>
              </w:rPr>
              <w:t>, д.</w:t>
            </w:r>
            <w:r>
              <w:rPr>
                <w:color w:val="000000" w:themeColor="text1"/>
                <w:sz w:val="24"/>
                <w:szCs w:val="16"/>
              </w:rPr>
              <w:t>1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867" w:type="dxa"/>
            <w:vMerge w:val="restart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-5510631</w:t>
            </w: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A71B70" w:rsidRPr="00A71B70" w:rsidRDefault="00A71B70" w:rsidP="00744ACF">
            <w:pPr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A71B70" w:rsidRDefault="00A71B70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A71B70" w:rsidRDefault="00A71B70" w:rsidP="00744ACF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дравница, д.</w:t>
            </w:r>
            <w:r>
              <w:rPr>
                <w:color w:val="000000" w:themeColor="text1"/>
                <w:sz w:val="24"/>
                <w:szCs w:val="16"/>
              </w:rPr>
              <w:t>3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867" w:type="dxa"/>
            <w:vMerge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A71B70" w:rsidRPr="004060BA" w:rsidRDefault="00A71B70" w:rsidP="00744ACF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 w:val="restart"/>
            <w:vAlign w:val="center"/>
          </w:tcPr>
          <w:p w:rsidR="00A71B70" w:rsidRPr="00A71B70" w:rsidRDefault="00A71B70" w:rsidP="00A71B70">
            <w:pPr>
              <w:rPr>
                <w:color w:val="000000" w:themeColor="text1"/>
                <w:sz w:val="22"/>
                <w:szCs w:val="16"/>
              </w:rPr>
            </w:pPr>
            <w:r w:rsidRPr="00A71B70">
              <w:rPr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885" w:type="dxa"/>
            <w:vMerge w:val="restart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2042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д. Зубцово</w:t>
            </w:r>
            <w:r>
              <w:rPr>
                <w:color w:val="000000" w:themeColor="text1"/>
                <w:sz w:val="24"/>
                <w:szCs w:val="16"/>
              </w:rPr>
              <w:t>, д.1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  <w:r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867" w:type="dxa"/>
            <w:vMerge w:val="restart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-5510631</w:t>
            </w: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A71B70" w:rsidRDefault="00A71B70" w:rsidP="00A71B70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д. Зубцово, д.1</w:t>
            </w:r>
            <w:r>
              <w:rPr>
                <w:color w:val="000000" w:themeColor="text1"/>
                <w:sz w:val="24"/>
                <w:szCs w:val="16"/>
              </w:rPr>
              <w:t>1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A71B70" w:rsidRDefault="00A71B70" w:rsidP="00A71B70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д. Зубцово, д.1</w:t>
            </w:r>
            <w:r>
              <w:rPr>
                <w:color w:val="000000" w:themeColor="text1"/>
                <w:sz w:val="24"/>
                <w:szCs w:val="16"/>
              </w:rPr>
              <w:t>2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A71B70" w:rsidRPr="005930E7" w:rsidTr="00BF1605">
        <w:trPr>
          <w:trHeight w:val="50"/>
        </w:trPr>
        <w:tc>
          <w:tcPr>
            <w:tcW w:w="588" w:type="dxa"/>
            <w:vMerge/>
            <w:vAlign w:val="center"/>
          </w:tcPr>
          <w:p w:rsidR="00A71B70" w:rsidRDefault="00A71B70" w:rsidP="00A71B70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д. Зубцово, д.1</w:t>
            </w:r>
            <w:r>
              <w:rPr>
                <w:color w:val="000000" w:themeColor="text1"/>
                <w:sz w:val="24"/>
                <w:szCs w:val="16"/>
              </w:rPr>
              <w:t>3</w:t>
            </w:r>
          </w:p>
        </w:tc>
        <w:tc>
          <w:tcPr>
            <w:tcW w:w="1825" w:type="dxa"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A71B70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A71B70" w:rsidRPr="004060BA" w:rsidRDefault="00A71B70" w:rsidP="00A71B70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</w:tbl>
    <w:p w:rsidR="00ED01FD" w:rsidRPr="00ED01FD" w:rsidRDefault="00ED01FD">
      <w:pPr>
        <w:rPr>
          <w:color w:val="FFFFFF" w:themeColor="background1"/>
          <w:sz w:val="40"/>
        </w:rPr>
      </w:pPr>
      <w:r w:rsidRPr="00ED01FD">
        <w:rPr>
          <w:color w:val="FFFFFF" w:themeColor="background1"/>
          <w:sz w:val="40"/>
        </w:rPr>
        <w:t>*</w:t>
      </w:r>
      <w:bookmarkStart w:id="0" w:name="_GoBack"/>
      <w:bookmarkEnd w:id="0"/>
    </w:p>
    <w:sectPr w:rsidR="00ED01FD" w:rsidRPr="00ED01FD" w:rsidSect="00377CA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B1D"/>
    <w:multiLevelType w:val="hybridMultilevel"/>
    <w:tmpl w:val="D0FA879E"/>
    <w:lvl w:ilvl="0" w:tplc="B53444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556A"/>
    <w:multiLevelType w:val="hybridMultilevel"/>
    <w:tmpl w:val="36F6EF0A"/>
    <w:lvl w:ilvl="0" w:tplc="F2F4F9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6A9"/>
    <w:multiLevelType w:val="hybridMultilevel"/>
    <w:tmpl w:val="1E0283CA"/>
    <w:lvl w:ilvl="0" w:tplc="DEFE65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87"/>
    <w:rsid w:val="001A0C46"/>
    <w:rsid w:val="00215987"/>
    <w:rsid w:val="0026625E"/>
    <w:rsid w:val="0036154C"/>
    <w:rsid w:val="00377CA5"/>
    <w:rsid w:val="003F022E"/>
    <w:rsid w:val="004060BA"/>
    <w:rsid w:val="00416E8A"/>
    <w:rsid w:val="00744ACF"/>
    <w:rsid w:val="008C367D"/>
    <w:rsid w:val="008D6EB6"/>
    <w:rsid w:val="009B56CD"/>
    <w:rsid w:val="00A156E5"/>
    <w:rsid w:val="00A71B70"/>
    <w:rsid w:val="00BF1605"/>
    <w:rsid w:val="00C1743F"/>
    <w:rsid w:val="00CD6935"/>
    <w:rsid w:val="00D20881"/>
    <w:rsid w:val="00D34045"/>
    <w:rsid w:val="00D51D5D"/>
    <w:rsid w:val="00E06DA3"/>
    <w:rsid w:val="00E31F86"/>
    <w:rsid w:val="00ED01FD"/>
    <w:rsid w:val="00F2735D"/>
    <w:rsid w:val="00F3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3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80A-ADB4-4E6E-925A-B9C2CE0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orit Tecnolog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ов Игорь Николаевич</dc:creator>
  <dc:description>exif_MSED_110693ac172de78348b51118044dce656c6c1cbcec5e9e35eacfb4547a584fbe</dc:description>
  <cp:lastModifiedBy>GKH-1</cp:lastModifiedBy>
  <cp:revision>3</cp:revision>
  <cp:lastPrinted>2020-03-20T07:23:00Z</cp:lastPrinted>
  <dcterms:created xsi:type="dcterms:W3CDTF">2020-03-20T07:19:00Z</dcterms:created>
  <dcterms:modified xsi:type="dcterms:W3CDTF">2020-03-20T07:27:00Z</dcterms:modified>
</cp:coreProperties>
</file>